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1737" w14:textId="07A66F9E" w:rsidR="00FB1E77" w:rsidRPr="00FB1E77" w:rsidRDefault="00FB1E77" w:rsidP="00FB1E7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C36CC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Шифра: 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КЛ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9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/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0</w:t>
      </w:r>
    </w:p>
    <w:p w14:paraId="7D326F25" w14:textId="77777777" w:rsidR="00FB1E77" w:rsidRDefault="00FB1E77" w:rsidP="00FB1E7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7245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.05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.</w:t>
      </w:r>
    </w:p>
    <w:p w14:paraId="137F579A" w14:textId="77777777" w:rsidR="00BB7160" w:rsidRPr="00C36CC8" w:rsidRDefault="00BB7160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BB7160" w:rsidRPr="00BC09AC" w14:paraId="1CF52820" w14:textId="77777777" w:rsidTr="00FB1E77">
        <w:trPr>
          <w:cantSplit/>
          <w:trHeight w:val="6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133028A" w14:textId="3440FF56" w:rsidR="00BB7160" w:rsidRPr="00FB1E77" w:rsidRDefault="00BB7160" w:rsidP="0002659F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Latn-RS"/>
              </w:rPr>
            </w:pPr>
            <w:r w:rsidRPr="00FB1E7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  <w:t>контролна Листа</w:t>
            </w:r>
            <w:r w:rsidR="0002659F" w:rsidRPr="00FB1E7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FB1E77" w:rsidRPr="00FB1E7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Latn-RS"/>
              </w:rPr>
              <w:t>09</w:t>
            </w:r>
          </w:p>
        </w:tc>
      </w:tr>
      <w:tr w:rsidR="00BB7160" w:rsidRPr="00BC09AC" w14:paraId="1CFC859A" w14:textId="77777777" w:rsidTr="00FB1E77">
        <w:trPr>
          <w:cantSplit/>
          <w:trHeight w:val="4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110C6C" w14:textId="00709ED9" w:rsidR="00BF3855" w:rsidRPr="00BF3855" w:rsidRDefault="00BF3855" w:rsidP="0065766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 xml:space="preserve">СЕРВИСИРАЊЕ И ПОПРАВЉАЊЕ УРЕЂАЈА СА ИЗВОРИМА ЗРАЧЕЊА, </w:t>
            </w:r>
            <w:r w:rsidRPr="00BF3855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Калибрација и провера</w:t>
            </w:r>
          </w:p>
          <w:p w14:paraId="04110BC0" w14:textId="18165B09" w:rsidR="00BB7160" w:rsidRPr="00BC09AC" w:rsidRDefault="00BF3855" w:rsidP="0065766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F3855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инструмената и уређаја</w:t>
            </w:r>
          </w:p>
        </w:tc>
      </w:tr>
    </w:tbl>
    <w:p w14:paraId="1E9E33A9" w14:textId="77777777" w:rsidR="00BB7160" w:rsidRPr="00BC09AC" w:rsidRDefault="00BB7160" w:rsidP="00BB7160">
      <w:pPr>
        <w:pStyle w:val="NoSpacing"/>
      </w:pPr>
    </w:p>
    <w:p w14:paraId="018CD0EE" w14:textId="77777777" w:rsidR="00BB7160" w:rsidRPr="00BC09AC" w:rsidRDefault="00BB7160" w:rsidP="00BB7160">
      <w:pPr>
        <w:pStyle w:val="NoSpacing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3"/>
        <w:gridCol w:w="6827"/>
      </w:tblGrid>
      <w:tr w:rsidR="00BB7160" w:rsidRPr="00BC09AC" w14:paraId="081CF171" w14:textId="77777777" w:rsidTr="00FB1E7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37F775" w14:textId="0742D146" w:rsidR="00BB7160" w:rsidRPr="005B7562" w:rsidRDefault="00BB7160" w:rsidP="003D4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ab/>
            </w:r>
            <w:r w:rsidRPr="005B7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ЈЕ </w:t>
            </w:r>
            <w:r w:rsidRPr="005B756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 </w:t>
            </w:r>
            <w:r w:rsidR="00D1178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ОСИОЦУ О</w:t>
            </w:r>
            <w:r w:rsidR="00BF385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Р</w:t>
            </w:r>
            <w:r w:rsidR="00D1178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ЕЊА</w:t>
            </w:r>
          </w:p>
        </w:tc>
      </w:tr>
      <w:tr w:rsidR="00BB7160" w:rsidRPr="00BC09AC" w14:paraId="1FBC75C1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721ED" w14:textId="3D565C9D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D6730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6AB1D191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E345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(улица и број)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BF064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12187C66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18C15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7DB65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48AEC4D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90C34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5F4BD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DF8954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80032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C36C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712753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4308F" w14:textId="3CDA4414" w:rsidR="00BB7160" w:rsidRPr="00BE2FD7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7BE02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03D9743E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E5167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5A360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56BEA798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D243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467CB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6B304BAE" w14:textId="7A04B14C" w:rsidR="00BB7160" w:rsidRDefault="00BB7160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5B21DAE0" w14:textId="77777777" w:rsidR="005D4C7B" w:rsidRPr="00BC09AC" w:rsidRDefault="005D4C7B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39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25"/>
        <w:gridCol w:w="2667"/>
        <w:gridCol w:w="1529"/>
        <w:gridCol w:w="1352"/>
      </w:tblGrid>
      <w:tr w:rsidR="00BE2FD7" w:rsidRPr="00BC09AC" w14:paraId="2B6C64A3" w14:textId="77777777" w:rsidTr="00FB1E77">
        <w:trPr>
          <w:trHeight w:val="443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44DC5" w14:textId="0DF61074" w:rsidR="00A4508A" w:rsidRPr="00BC09AC" w:rsidRDefault="00A4508A" w:rsidP="00E97BF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F38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БРЕЊЕ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B84647" w14:textId="217B97B4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6CBEBF" w14:textId="11EE2FEC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  <w:r w:rsidRPr="00015341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*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DEA4FD" w14:textId="00A16F0B" w:rsidR="00A4508A" w:rsidRPr="00BC09AC" w:rsidRDefault="00451962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F3855" w:rsidRPr="00BC09AC" w14:paraId="137DB5DC" w14:textId="77777777" w:rsidTr="00BF3855">
        <w:trPr>
          <w:trHeight w:val="855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CC5A83" w14:textId="77777777" w:rsidR="00BF3855" w:rsidRPr="00DB4C0E" w:rsidRDefault="00BF3855" w:rsidP="007005AC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 прибављено одобрење за обављање радијационе делатности?</w:t>
            </w:r>
          </w:p>
          <w:p w14:paraId="7E0F0632" w14:textId="722BC804" w:rsidR="00BF3855" w:rsidRPr="00BC09AC" w:rsidRDefault="00BF3855" w:rsidP="00BF38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0FCD15" w14:textId="4FDD0978" w:rsidR="00BF3855" w:rsidRDefault="00BF3855" w:rsidP="00FB1E77">
            <w:pPr>
              <w:pStyle w:val="NoSpacing"/>
              <w:ind w:left="39" w:hanging="36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1)Радијациона делатност ниског ризика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663B7F96" w14:textId="77777777" w:rsidR="00BF3855" w:rsidRDefault="00BF3855" w:rsidP="00FB1E77">
            <w:pPr>
              <w:pStyle w:val="NoSpacing"/>
              <w:ind w:left="39" w:hanging="36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39A78FC" w14:textId="77777777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282006B5" w14:textId="77777777" w:rsidR="00BF3855" w:rsidRPr="009B7399" w:rsidRDefault="00BF3855" w:rsidP="00FB1E77">
            <w:pPr>
              <w:pStyle w:val="NoSpacing"/>
              <w:ind w:left="39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AE1934" w14:textId="11539DE5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)Радијациона делатност умереног ризика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509DCBA" w14:textId="77777777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6665705C" w14:textId="77777777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5C945A61" w14:textId="77777777" w:rsidR="00BF3855" w:rsidRDefault="00BF3855" w:rsidP="00BF3855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25C16BA" w14:textId="77777777" w:rsidR="00BF3855" w:rsidRPr="009B7399" w:rsidRDefault="00BF3855" w:rsidP="00BF3855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61E0AF17" w14:textId="77777777" w:rsidR="00BF3855" w:rsidRDefault="00BF3855" w:rsidP="00FB1E7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3) Радијациона делатност високог риз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3A9F72D" w14:textId="77777777" w:rsidR="00BF3855" w:rsidRDefault="00BF3855" w:rsidP="00FB1E7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A7C2974" w14:textId="77777777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784F1224" w14:textId="77777777" w:rsidR="00BF3855" w:rsidRDefault="00BF3855" w:rsidP="00BF3855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591B9E2" w14:textId="25B94EC6" w:rsidR="00BF3855" w:rsidRPr="00BC09AC" w:rsidRDefault="00BF3855" w:rsidP="00BF3855">
            <w:pPr>
              <w:pStyle w:val="NoSpacing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CC3E58" w14:textId="015DD1A5" w:rsidR="00BF3855" w:rsidRPr="00BC09AC" w:rsidRDefault="00BF3855" w:rsidP="00BF38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5B0FE5" w14:textId="4C9438A1" w:rsidR="00BF3855" w:rsidRPr="00BC09AC" w:rsidRDefault="00BF3855" w:rsidP="00BF38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160" w:rsidRPr="00BC09AC" w14:paraId="6C93F241" w14:textId="77777777" w:rsidTr="00DB4C0E">
        <w:trPr>
          <w:trHeight w:val="696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68187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*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исник за који је одговор на питање под тач. 1 негативан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3F3046" w:rsidRPr="00BC09AC" w14:paraId="76E9745F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A469F" w14:textId="0F5CDC31" w:rsidR="003F3046" w:rsidRDefault="003F3046" w:rsidP="003F3046">
            <w:pPr>
              <w:pStyle w:val="NoSpacing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576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ФЕСИОНАЛНО ИЗЛОЖЕНА ЛИЦ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84153C" w14:textId="61ED66E5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2F5F9D" w14:textId="3CF53D33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73C214" w14:textId="4B94B59E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3F3046" w14:paraId="628781E6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2DEF3E" w14:textId="5C1CF330" w:rsidR="003F3046" w:rsidRPr="003F3046" w:rsidRDefault="003F3046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0" w:name="_Hlk32409761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у одређена лица која ће вршити </w:t>
            </w:r>
            <w:r w:rsidRPr="003F3046">
              <w:rPr>
                <w:rFonts w:ascii="Times New Roman" w:hAnsi="Times New Roman"/>
                <w:sz w:val="24"/>
                <w:szCs w:val="24"/>
                <w:lang w:val="sr-Cyrl-RS"/>
              </w:rPr>
              <w:t>сервисирање и поправљање уређаја са изворима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Pr="003F30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алибраци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3F30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ро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</w:p>
          <w:p w14:paraId="67CB5BAD" w14:textId="3EFCB548" w:rsidR="003F3046" w:rsidRPr="00CE7FC7" w:rsidRDefault="003F3046" w:rsidP="003F304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F3046">
              <w:rPr>
                <w:rFonts w:ascii="Times New Roman" w:hAnsi="Times New Roman"/>
                <w:sz w:val="24"/>
                <w:szCs w:val="24"/>
                <w:lang w:val="sr-Cyrl-RS"/>
              </w:rPr>
              <w:t>инструмената и уређај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? </w:t>
            </w:r>
          </w:p>
          <w:p w14:paraId="494D61D6" w14:textId="77777777" w:rsidR="003F3046" w:rsidRPr="00DB4C0E" w:rsidRDefault="003F3046" w:rsidP="003F3046">
            <w:pPr>
              <w:pStyle w:val="NoSpacing"/>
              <w:ind w:left="696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F06F" w14:textId="7B233F88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E59C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  <w:p w14:paraId="12494B21" w14:textId="77777777" w:rsidR="007E59C4" w:rsidRP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8AF1819" w14:textId="437CC471" w:rsidR="003F3046" w:rsidRPr="00DB4C0E" w:rsidRDefault="003F3046" w:rsidP="008C59B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лица: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DE11" w14:textId="20D3FB3F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E59C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7F5A5395" w14:textId="77777777" w:rsid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03C4A41" w14:textId="134DA753" w:rsidR="007E59C4" w:rsidRP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F96AEB" w14:textId="65A2F0BE" w:rsidR="003F3046" w:rsidRPr="00DB4C0E" w:rsidRDefault="003F3046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bookmarkEnd w:id="0"/>
      <w:tr w:rsidR="003F3046" w14:paraId="22ACC5EA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C98C9D" w14:textId="7AE54740" w:rsidR="003F3046" w:rsidRPr="00FB1E77" w:rsidRDefault="003F3046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394">
              <w:rPr>
                <w:rFonts w:ascii="Times New Roman" w:hAnsi="Times New Roman"/>
                <w:sz w:val="24"/>
                <w:szCs w:val="24"/>
              </w:rPr>
              <w:t xml:space="preserve">Да ли је извршена класификација професионално изложених лица </w:t>
            </w:r>
            <w:r w:rsidRPr="00FB1E77">
              <w:rPr>
                <w:rFonts w:ascii="Times New Roman" w:hAnsi="Times New Roman"/>
                <w:sz w:val="24"/>
                <w:szCs w:val="24"/>
              </w:rPr>
              <w:t>(</w:t>
            </w:r>
            <w:r w:rsidRPr="007F0394">
              <w:rPr>
                <w:rFonts w:ascii="Times New Roman" w:hAnsi="Times New Roman"/>
                <w:sz w:val="24"/>
                <w:szCs w:val="24"/>
              </w:rPr>
              <w:t>категориј</w:t>
            </w:r>
            <w:r w:rsidRPr="00FB1E77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394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FB1E77">
              <w:rPr>
                <w:rFonts w:ascii="Times New Roman" w:hAnsi="Times New Roman"/>
                <w:sz w:val="24"/>
                <w:szCs w:val="24"/>
              </w:rPr>
              <w:t>и Б)</w:t>
            </w:r>
            <w:r w:rsidRPr="007F03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6BE" w14:textId="0CBEE584" w:rsidR="003F3046" w:rsidRPr="007E59C4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E59C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4</w:t>
            </w:r>
          </w:p>
          <w:p w14:paraId="3CCFB4F2" w14:textId="77777777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D6D4D" w14:textId="77777777" w:rsidR="003F3046" w:rsidRDefault="003F3046" w:rsidP="003F304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А:</w:t>
            </w:r>
          </w:p>
          <w:p w14:paraId="5624408B" w14:textId="2636DE18" w:rsidR="003F3046" w:rsidRPr="00DB4C0E" w:rsidRDefault="003F3046" w:rsidP="003F304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Б: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BC3" w14:textId="77777777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E59C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76C51526" w14:textId="77777777" w:rsid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37C85BC" w14:textId="77777777" w:rsid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7CD08B6" w14:textId="01C952DC" w:rsidR="007E59C4" w:rsidRP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D3FD65" w14:textId="2A330D92" w:rsidR="003F3046" w:rsidRPr="00DB4C0E" w:rsidRDefault="003F3046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1B768893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44167E" w14:textId="604F0BBA" w:rsidR="007E59C4" w:rsidRPr="00FB1E77" w:rsidRDefault="007E59C4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је професионално изложеним лицима обезбеђена лична дозиметријска контрола</w:t>
            </w:r>
            <w:r w:rsidRPr="0047050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390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42059D95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F1FC741" w14:textId="10234A8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0823C8A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2F5948E2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12BB62B" w14:textId="6C7B47E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F87A3F" w14:textId="2F83C07A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14:paraId="4C83C184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A3887" w14:textId="4AA2658C" w:rsidR="007E59C4" w:rsidRPr="00BC09AC" w:rsidRDefault="007E59C4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поседује доказ о здравственој способности за рад са изворима јонизујућих зрачења за лица професионално изложена  јонизујућим зрачењима?</w:t>
            </w:r>
          </w:p>
          <w:p w14:paraId="3E59B655" w14:textId="77777777" w:rsidR="007E59C4" w:rsidRPr="00FB1E77" w:rsidRDefault="007E59C4" w:rsidP="00FB1E77">
            <w:pPr>
              <w:pStyle w:val="NoSpacing"/>
              <w:spacing w:line="25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188F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06A30975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2B4A25D" w14:textId="0F4DDC46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DD8E05F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442474B4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6C58834" w14:textId="37AE895F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06F221" w14:textId="6C7BCDDA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76855782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822990" w14:textId="5F45E675" w:rsidR="007E59C4" w:rsidRPr="00FB1E77" w:rsidRDefault="007E59C4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поседује доказ о оспособљености за спровођење мера заштите од јонизујућих зрачења за лица професионално изложена јонизујућим зрачењим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1F1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22F8F6E6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817240" w14:textId="459DEF36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C69DE62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148533A4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808BB2B" w14:textId="4424A20E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2014A1F" w14:textId="6495139D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580ECCA6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FD96CF" w14:textId="37C3AC62" w:rsidR="007E59C4" w:rsidRPr="00DB4C0E" w:rsidRDefault="007E59C4" w:rsidP="007005AC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ионално изложеним лицима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ка за рад са изворима јонизујућих зрачења</w:t>
            </w: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A1B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143E2F74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8F570C" w14:textId="71AC8DC3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E94236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089DF9C5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0B24A6" w14:textId="30AF3DF9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F89E479" w14:textId="461E4BC5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546267" w14:paraId="501036B0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8D2ADE" w14:textId="2B9784CA" w:rsidR="00546267" w:rsidRPr="00DB4C0E" w:rsidRDefault="00546267" w:rsidP="00546267">
            <w:pPr>
              <w:pStyle w:val="NoSpacing"/>
              <w:spacing w:line="256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 ЛИЦЕ ОДГОВОРНО ЗА ЗАШТИТУ ОД ЈОНИЗУЈУЋИХ ЗРАЧЕЊА</w:t>
            </w:r>
            <w:r w:rsidRPr="00E75E7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/СЛУЖБА ЗАШТИТЕ ОД ЈОНИЗУЈУЋЕГ ЗРАЧЕЊ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B26C8E" w14:textId="4350CAE2" w:rsidR="00546267" w:rsidRPr="00DB4C0E" w:rsidRDefault="00546267" w:rsidP="0054626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FB3842" w14:textId="0D841BE4" w:rsidR="00546267" w:rsidRPr="00DB4C0E" w:rsidRDefault="00546267" w:rsidP="0054626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AA306A" w14:textId="14BE6044" w:rsidR="00546267" w:rsidRPr="00DB4C0E" w:rsidRDefault="00546267" w:rsidP="0054626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14:paraId="306DCD7B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84707D" w14:textId="53F93644" w:rsidR="007E59C4" w:rsidRPr="00DB4C0E" w:rsidRDefault="007E59C4" w:rsidP="007005AC">
            <w:pPr>
              <w:pStyle w:val="NoSpacing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је одређено лице одговорно за заштиту од јонизујућих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служба заштите од јонизујућег зрачењ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1FD353" w14:textId="77777777" w:rsidR="007E59C4" w:rsidRDefault="007E59C4" w:rsidP="007E59C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70DC4240" w14:textId="4D85A535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E67F18" w14:textId="66C92DD2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1A6A0A6" w14:textId="1DDBE395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26C68323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5EA38" w14:textId="0DD7A783" w:rsidR="007E59C4" w:rsidRPr="00FB1E77" w:rsidRDefault="007E59C4" w:rsidP="007005AC">
            <w:pPr>
              <w:pStyle w:val="NoSpacing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одређено лице одговорно за заштиту од јонизујућих зрачења</w:t>
            </w:r>
            <w:r w:rsidRPr="00FB1E77">
              <w:rPr>
                <w:rFonts w:ascii="Times New Roman" w:hAnsi="Times New Roman"/>
                <w:sz w:val="24"/>
                <w:szCs w:val="24"/>
                <w:lang w:val="sr-Latn-RS"/>
              </w:rPr>
              <w:t>/лица ангажована у служби испуњава прописане стручне услове</w:t>
            </w: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AF52AE" w14:textId="77777777" w:rsidR="007E59C4" w:rsidRDefault="007E59C4" w:rsidP="007E59C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38574B7F" w14:textId="4EEFC6ED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F82939" w14:textId="7E589678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6521A44" w14:textId="17B67EE8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0663E4C0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45587" w14:textId="7B4E80D4" w:rsidR="007E59C4" w:rsidRPr="00FB1E77" w:rsidRDefault="007E59C4" w:rsidP="007005AC">
            <w:pPr>
              <w:pStyle w:val="NoSpacing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одређено лице одговорно за заштиту од јонизујућих зрачења</w:t>
            </w:r>
            <w:r w:rsidRPr="00FB1E7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/лица ангажована у служби има </w:t>
            </w: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одатну оспособљеност за спровођење мера заштите на пословима лица одговорног за заштиту од јонизујућих зрачења у области овлашћења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8A94FF" w14:textId="77777777" w:rsidR="007E59C4" w:rsidRDefault="007E59C4" w:rsidP="007E59C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01C20F49" w14:textId="2791698A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D124EF" w14:textId="472CD45E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E82AE41" w14:textId="4F2F5176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546267" w:rsidRPr="00BC09AC" w14:paraId="46AD4479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4F56C2" w14:textId="620E01B5" w:rsidR="00546267" w:rsidRPr="00953FE2" w:rsidRDefault="00546267" w:rsidP="00546267">
            <w:pPr>
              <w:pStyle w:val="NoSpacing"/>
              <w:ind w:left="336" w:firstLine="9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50457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РЕЊА РАДИ ПРОЦЕНЕ НИВОА ИЗЛАГАЊА ЈОНИЗУЈУЋИМ ЗРАЧЕЊИМ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C011AA" w14:textId="2522174B" w:rsidR="00546267" w:rsidRDefault="00546267" w:rsidP="005462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7281A5" w14:textId="27E462E0" w:rsidR="00546267" w:rsidRDefault="00546267" w:rsidP="005462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E47D71" w14:textId="1FD16031" w:rsidR="00546267" w:rsidRDefault="00546267" w:rsidP="005462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474984CF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24AC" w14:textId="71FD1541" w:rsidR="007E59C4" w:rsidRPr="00073C4E" w:rsidRDefault="007E59C4" w:rsidP="007005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20C30">
              <w:rPr>
                <w:rFonts w:ascii="Times New Roman" w:hAnsi="Times New Roman"/>
                <w:sz w:val="24"/>
                <w:szCs w:val="24"/>
              </w:rPr>
              <w:t>Да ли се врше мерења ради процене нивоа излагања јонизујућим зрачењима професионално изложених лиц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C9A" w14:textId="65CB3D10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90FBFF" w14:textId="32D2F03B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9204D7C" w14:textId="667FBD95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10102607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B80B" w14:textId="0EEE5C33" w:rsidR="007E59C4" w:rsidRPr="00073C4E" w:rsidRDefault="007E59C4" w:rsidP="007005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20C30">
              <w:rPr>
                <w:rFonts w:ascii="Times New Roman" w:hAnsi="Times New Roman"/>
                <w:sz w:val="24"/>
                <w:szCs w:val="24"/>
              </w:rPr>
              <w:t>Да ли се врше мерења ради процене нивоа излагања јонизујућим зрачењима становништв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5909" w14:textId="5D354A4A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277C58" w14:textId="3FBCB4CE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9DA2027" w14:textId="4D98F5C3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4531DCB8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F999833" w14:textId="52936392" w:rsidR="007E59C4" w:rsidRPr="00FB1E77" w:rsidRDefault="007E59C4" w:rsidP="007005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lastRenderedPageBreak/>
              <w:t>Да ли се врши редовна дозиметријска контрола услова коришћења извора јонизујућих зрачења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F0E" w14:textId="21659380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A5E76E4" w14:textId="1970B713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503FDF1" w14:textId="0019249E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520F9F67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BF70" w14:textId="3A943E5E" w:rsidR="007E59C4" w:rsidRPr="00FB1E77" w:rsidRDefault="007E59C4" w:rsidP="007005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се врши дозиметријска контрола услова коришћења извора јонизујућих зрачења након поправке и сервиса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F9C3" w14:textId="79D3128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4EE9204" w14:textId="307726FC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649E08" w14:textId="5F9E6EA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67" w:rsidRPr="00BC09AC" w14:paraId="14EB3B3D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6BD2D9" w14:textId="33767D2E" w:rsidR="00546267" w:rsidRPr="008C59BC" w:rsidRDefault="00546267" w:rsidP="0054626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59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 </w:t>
            </w:r>
            <w:r w:rsidR="00802C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РОВОЂЕЊЕ МЕРА РАДИЈАЦИОНЕ И НУКЛЕАРНЕ СИГУРНОСТИ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84987D" w14:textId="10AB1E7D" w:rsidR="00546267" w:rsidRPr="00052017" w:rsidRDefault="00546267" w:rsidP="005462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DABC17" w14:textId="0FBD5424" w:rsidR="00546267" w:rsidRPr="00052017" w:rsidRDefault="00546267" w:rsidP="005462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6E9F8A" w14:textId="11707E14" w:rsidR="00546267" w:rsidRPr="00052017" w:rsidRDefault="00546267" w:rsidP="005462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13AB0C80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572C" w14:textId="16E839C0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E77">
              <w:rPr>
                <w:rFonts w:ascii="Times New Roman" w:hAnsi="Times New Roman"/>
                <w:sz w:val="24"/>
                <w:szCs w:val="24"/>
              </w:rPr>
              <w:t>је израђен Пројекат мера радијационе сигурности и безбедности/Извештај о сигурности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0A20" w14:textId="36C360C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80450FA" w14:textId="26EEA4C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A3817A" w14:textId="661F6D1B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21CB7FA1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287DB27" w14:textId="6E1F235A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је у Пројекту/Извештају одређен простор за обављање послова сервисирања у сопственим просторијама</w:t>
            </w:r>
            <w:r w:rsidRPr="00974FF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40A2" w14:textId="7B1BFC1B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58F5C0C" w14:textId="7BA3A16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CAFFFD" w14:textId="5EA9A3A9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30767A7A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13DD9B2" w14:textId="7923FBEF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је у Пројекту/Извештају предвиђено да се сервисирање обавља у просторијама коришћења извора јонизујућих зрачења</w:t>
            </w:r>
            <w:r w:rsidRPr="0016328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447" w14:textId="021FD2A4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A91DA0" w14:textId="4F72CC98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EE27384" w14:textId="2CF8781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55B5E2C4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13C8313E" w14:textId="60CE7CC0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су израђени програми заштите од зрачењ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A37" w14:textId="2B13738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B61166C" w14:textId="071912E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A5E7AE" w14:textId="5323E13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3810CC47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1272E4" w14:textId="0307817F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је класификована контролисана зона радног простор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CAF" w14:textId="57BC312A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C686D4" w14:textId="5758577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A2F6A60" w14:textId="2283290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0763EB61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A2E1EB" w14:textId="19E87ADC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је класификована надгледана зона радног простор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16E" w14:textId="6FC14D8F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8C59BB" w14:textId="767C4378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95B1C93" w14:textId="2443416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0315CA7D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0820" w14:textId="445F63AC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је израђена интерна писана процедура за улазак у Контролисану зону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B241" w14:textId="4FCD5868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3414067" w14:textId="1772ACF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950929F" w14:textId="4330097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2FEA9511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9DB2" w14:textId="1950D985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t>Да ли је на видном месту постављено Упутство о раду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D7D" w14:textId="64477E5C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A8E143F" w14:textId="1310B5AE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7ABABCD" w14:textId="24E720C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08BE4983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5457" w14:textId="34F40A24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E77">
              <w:rPr>
                <w:rFonts w:ascii="Times New Roman" w:hAnsi="Times New Roman"/>
                <w:sz w:val="24"/>
                <w:szCs w:val="24"/>
              </w:rPr>
              <w:lastRenderedPageBreak/>
              <w:t>Да ли је на видном месту постављено Упутство у случају ванредног догађаја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ED4" w14:textId="1542FB6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2D2C0F6" w14:textId="654BFD2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A415DF5" w14:textId="51E114E9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C91" w:rsidRPr="00BC09AC" w14:paraId="473D8FB1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4AC860" w14:textId="31ECE710" w:rsidR="00802C91" w:rsidRPr="00F65388" w:rsidRDefault="00802C91" w:rsidP="00802C9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 СПРЕМИШТЕ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F5ACAB" w14:textId="08B8FE99" w:rsidR="00802C91" w:rsidRPr="00052017" w:rsidRDefault="00802C91" w:rsidP="00802C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EDF2E3" w14:textId="3C0BF572" w:rsidR="00802C91" w:rsidRPr="00052017" w:rsidRDefault="00802C91" w:rsidP="00802C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8BE0D8" w14:textId="5961546E" w:rsidR="00802C91" w:rsidRPr="00052017" w:rsidRDefault="00802C91" w:rsidP="00802C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20798849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99FA0E" w14:textId="1FCBB3E3" w:rsidR="007E59C4" w:rsidRPr="00F65388" w:rsidRDefault="007E59C4" w:rsidP="007005A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55EA">
              <w:rPr>
                <w:rFonts w:ascii="Times New Roman" w:hAnsi="Times New Roman"/>
                <w:sz w:val="24"/>
                <w:szCs w:val="24"/>
                <w:lang w:val="ru-RU"/>
              </w:rPr>
              <w:t>Да ли се извори јонизујућих зрачења чувају у спремишту</w:t>
            </w:r>
            <w:r w:rsidRPr="007E55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5E8" w14:textId="6F71377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5B7F50" w14:textId="527AD4F3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82FE539" w14:textId="05F0EE2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08F61C3F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31F52D" w14:textId="3AD9EFE7" w:rsidR="007E59C4" w:rsidRPr="00F65388" w:rsidRDefault="007E59C4" w:rsidP="007005A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55EA">
              <w:rPr>
                <w:rFonts w:ascii="Times New Roman" w:hAnsi="Times New Roman"/>
                <w:sz w:val="24"/>
                <w:szCs w:val="24"/>
                <w:lang w:val="ru-RU"/>
              </w:rPr>
              <w:t>Да ли је спремиште у коме се чувају извори јонизујућих зрачења прописано означено</w:t>
            </w:r>
            <w:r w:rsidRPr="007E55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567" w14:textId="54C819CC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4B6EAD" w14:textId="4F5B2EE5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3E1D006" w14:textId="06EE3BF9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1494899D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8871D48" w14:textId="5C6A1477" w:rsidR="007E59C4" w:rsidRPr="00F65388" w:rsidRDefault="007E59C4" w:rsidP="007005A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399E">
              <w:rPr>
                <w:rFonts w:ascii="Times New Roman" w:hAnsi="Times New Roman"/>
                <w:sz w:val="24"/>
                <w:szCs w:val="24"/>
                <w:lang w:val="ru-RU"/>
              </w:rPr>
              <w:t>Да ли се врше прописана мерења спремишта у коме се чувају извори јонизујућих зрачења</w:t>
            </w:r>
            <w:r w:rsidRPr="00CD399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E02" w14:textId="61243C85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0686F3" w14:textId="12B44CE4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E740946" w14:textId="7C7F6A16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02C91" w:rsidRPr="00BC09AC" w14:paraId="5E64B7FD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22392E" w14:textId="4484CE74" w:rsidR="00802C91" w:rsidRPr="00F65388" w:rsidRDefault="00802C91" w:rsidP="00802C9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. РАО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F87486" w14:textId="65777D24" w:rsidR="00802C91" w:rsidRDefault="00802C91" w:rsidP="00802C9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9B1837" w14:textId="3408BD1F" w:rsidR="00802C91" w:rsidRDefault="00802C91" w:rsidP="00802C9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FCC029" w14:textId="5646FCB2" w:rsidR="00802C91" w:rsidRDefault="00802C91" w:rsidP="00802C9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3467C1DF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5121C33" w14:textId="24D39747" w:rsidR="007E59C4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настаје РАО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A5F26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230FA6B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38488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раћање испоручиоцу</w:t>
            </w:r>
          </w:p>
          <w:p w14:paraId="1E002EF3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аја на складиштење</w:t>
            </w:r>
          </w:p>
          <w:p w14:paraId="12D0AB45" w14:textId="0815ED15" w:rsidR="007E59C4" w:rsidRPr="00052017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лобађањ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F913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7441B74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E0AE7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530FC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51121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F1A2D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72844" w14:textId="7777777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6E0AD5E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165D33B0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871379" w14:textId="77AE3C57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простор (спремиште) за привремено чување радиоактивног отпада</w:t>
            </w:r>
            <w:r w:rsidRPr="00FB1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DAB4" w14:textId="3F3017E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58D0BC0" w14:textId="7ABC08B6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F088EDA" w14:textId="4632B619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683EA87A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F2948F" w14:textId="632577C8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спремиште испуњава потребне услове у погледу безбедности, противпожарне заштите и заштите од јонизујућих зрачења и других релевантних прописа који се тичу сигурности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EEF0" w14:textId="1BC564C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9067D8" w14:textId="20470B0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9ECB092" w14:textId="2280B99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4B8BA073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FDEBE7" w14:textId="22750597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 редовно спроводи радијациони мониторинг унутар просторија и објеката у којима се чува РАО, као и у околини тих просторија и објеката</w:t>
            </w:r>
            <w:r w:rsidRPr="00FB1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632" w14:textId="2AB27D44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A735EBB" w14:textId="6C77F80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705FB6F" w14:textId="3F5DC8C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680573FB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C8E344" w14:textId="074488B5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је РАО прописно обележен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943" w14:textId="4966C45B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7759600" w14:textId="219F7671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5083C7D" w14:textId="0BEB4C3D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279C2D2A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2513AF" w14:textId="2CF6C28B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 ли се РАО предаје носиоцу лиценце за складиштење РАО у року краћем од годину дан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1D6" w14:textId="05C9A6A4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D94B09A" w14:textId="44AECFA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C47BFF7" w14:textId="5CD8758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05D7F429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94DA5D" w14:textId="04F2B2F1" w:rsidR="007E59C4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приликом предаје РАО носиоцу лиценце за складиштење РАО прави записник о примопредаји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BC0" w14:textId="6E6DAECA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05A2D70" w14:textId="62266F6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E8DED5D" w14:textId="45D58EB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4EE31538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B132BF7" w14:textId="16122DBB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Pr="00FB1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 води евиденција о радиоактивном отпаду?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675" w14:textId="50999E61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552DA5" w14:textId="179EE57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8C4BF14" w14:textId="2CD030A9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7C3660B3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CBCE03" w14:textId="270C6E9C" w:rsidR="007E59C4" w:rsidRDefault="007E59C4" w:rsidP="007E59C4">
            <w:pPr>
              <w:pStyle w:val="NoSpacing"/>
              <w:ind w:left="66" w:hanging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. ТРАНСПОРТ РАДИОАКТИВНИХ  МАТЕРИЈА/РАДИОАКТИВНОГ ОТПАДА (РАО)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AB01D0" w14:textId="69914AAC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714F4B" w14:textId="05EA863E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FBDC10" w14:textId="5670012B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7E59C4" w:rsidRPr="00BC09AC" w14:paraId="60D8B7E6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78BDC" w14:textId="22FC3023" w:rsidR="007E59C4" w:rsidRPr="00BC09AC" w:rsidRDefault="007E59C4" w:rsidP="007005A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едује специјално возило за превоз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диоактивних материја/РАО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AD13403" w14:textId="77777777" w:rsidR="007E59C4" w:rsidRDefault="007E59C4" w:rsidP="007E59C4">
            <w:pPr>
              <w:pStyle w:val="NoSpacing"/>
              <w:ind w:left="66" w:hanging="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630E" w14:textId="28BD6358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F59E" w14:textId="0498FA85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5C6698" w14:textId="21E9B38D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6FDC314D" w14:textId="77777777" w:rsidTr="00BE66BA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6B8EE7" w14:textId="05CC7CC0" w:rsidR="007E59C4" w:rsidRPr="00DB4C0E" w:rsidRDefault="007E59C4" w:rsidP="007005AC">
            <w:pPr>
              <w:pStyle w:val="NoSpacing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 прибављено одобрење за обављање радијационе делатн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транспорт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диоактивних материја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?</w:t>
            </w:r>
          </w:p>
          <w:p w14:paraId="0555EF11" w14:textId="77777777" w:rsidR="007E59C4" w:rsidRPr="00BC09AC" w:rsidRDefault="007E59C4" w:rsidP="007E59C4">
            <w:pPr>
              <w:pStyle w:val="NoSpacing"/>
              <w:ind w:left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D172A2" w14:textId="0A8D91BE" w:rsidR="007E59C4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-6</w:t>
            </w:r>
          </w:p>
          <w:p w14:paraId="5A955CDC" w14:textId="77777777" w:rsidR="007E59C4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810845C" w14:textId="43276D35" w:rsidR="007E59C4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ијациона делатност ниског ризика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CB2A128" w14:textId="77777777" w:rsidR="007E59C4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BDD25F1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2E05610C" w14:textId="77777777" w:rsidR="007E59C4" w:rsidRPr="009B7399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68E2AD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) Радијациона делатност умереног ризика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15CCCE1B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6D0BB1AE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74AC522D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1D96CD4" w14:textId="77777777" w:rsidR="007E59C4" w:rsidRPr="009B7399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D30CAD2" w14:textId="77777777" w:rsidR="007E59C4" w:rsidRDefault="007E59C4" w:rsidP="007E59C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) Радијациона делатност високог риз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33E1B0E8" w14:textId="77777777" w:rsidR="007E59C4" w:rsidRDefault="007E59C4" w:rsidP="007E59C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44C8D38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37D28E7C" w14:textId="77777777" w:rsidR="007E59C4" w:rsidRDefault="007E59C4" w:rsidP="007E59C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CC11EA4" w14:textId="7777777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39D3C2" w14:textId="7D786913" w:rsidR="007E59C4" w:rsidRDefault="00217218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</w:t>
            </w:r>
            <w:r w:rsidR="007E59C4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4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="007E59C4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 w:rsidR="007E59C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е-0</w:t>
            </w:r>
          </w:p>
          <w:p w14:paraId="73F8F485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B3424E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5D3640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90CBE3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F184DC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E489CF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3C47E5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7717EC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E6984D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BA7AD8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CC5FC0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7E6C23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17D128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11A784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F8A38F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8345FB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C14DA6" w14:textId="24A79EC9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DCCAB80" w14:textId="6B33A7D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408EB5B3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B008A8" w14:textId="46F442A2" w:rsidR="007E59C4" w:rsidRPr="00BC09AC" w:rsidRDefault="007E59C4" w:rsidP="007005A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а ли је прибављена дозвола за транспорт радиоактивних материја на територији Републике Србије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2E2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428B1" w14:textId="304FA48F" w:rsidR="00217218" w:rsidRP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  <w:p w14:paraId="660CEFA2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A2B07" w14:textId="0CF9CBD2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нократни транспорт:</w:t>
            </w:r>
          </w:p>
          <w:p w14:paraId="18AE2A69" w14:textId="795AAAEE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65C6360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5CF5C8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ишекратни транспорт:</w:t>
            </w:r>
          </w:p>
          <w:p w14:paraId="492569EF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D48E5F4" w14:textId="338A8B0B" w:rsidR="007E59C4" w:rsidRPr="006B2831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77A7" w14:textId="23A3EEE5" w:rsidR="007E59C4" w:rsidRP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6CAB83C5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74942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DB404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FF4ED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A5276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7BC3B4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AA213" w14:textId="78AA4DE8" w:rsidR="00217218" w:rsidRPr="00052017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18840D" w14:textId="6310956A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313F4CF6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E4F4C0" w14:textId="326A7E7F" w:rsidR="007E59C4" w:rsidRPr="00BC09AC" w:rsidRDefault="007E59C4" w:rsidP="007005A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оди евиденција о транспорту радиоактивних материја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9CD" w14:textId="6F8B46C8" w:rsidR="007E59C4" w:rsidRPr="00217218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7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793" w14:textId="5E5FDB56" w:rsidR="007E59C4" w:rsidRPr="00217218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7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5E0DAC" w14:textId="1E6E6D4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1E2337CD" w14:textId="77777777" w:rsidTr="00FB1E77">
        <w:trPr>
          <w:trHeight w:val="341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5F096F" w14:textId="62E410AD" w:rsidR="007E59C4" w:rsidRDefault="007E59C4" w:rsidP="007E59C4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. ЕВИДЕНЦИЈЕ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9BB06" w14:textId="138B869F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888488" w14:textId="6AB83FF3" w:rsidR="007E59C4" w:rsidRPr="00052017" w:rsidRDefault="007E59C4" w:rsidP="007E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514DD1" w14:textId="0FE7D704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172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17218" w:rsidRPr="00BC09AC" w14:paraId="46413311" w14:textId="77777777" w:rsidTr="00F1795C">
        <w:trPr>
          <w:trHeight w:val="978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868D6B" w14:textId="66AA9B52" w:rsidR="00217218" w:rsidRPr="00BC09AC" w:rsidRDefault="00217218" w:rsidP="007005AC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 xml:space="preserve">Да ли с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оди евиденција о професионално изложеним лицим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AEE3AB0" w14:textId="62BF01F6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710765" w14:textId="77777777" w:rsidR="00217218" w:rsidRPr="00081F3D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493828F8" w14:textId="1A7130FD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3D972" w14:textId="76560F59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58BFBA1" w14:textId="1CF7896C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18" w:rsidRPr="00BC09AC" w14:paraId="7503F879" w14:textId="77777777" w:rsidTr="00F1795C">
        <w:trPr>
          <w:trHeight w:val="978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E62985" w14:textId="04A7188D" w:rsidR="00217218" w:rsidRPr="00BC09AC" w:rsidRDefault="00217218" w:rsidP="007005AC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 води евиденција о изворима зрачењ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FF4D5F" w14:textId="2861E2A9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9FC400" w14:textId="77777777" w:rsidR="00217218" w:rsidRPr="00081F3D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2A7B4A5A" w14:textId="5E97C650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4A58F1" w14:textId="3EB0BAB5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3956301" w14:textId="5F5FBBA4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2700C1C2" w14:textId="77777777" w:rsidTr="00FB1E77">
        <w:trPr>
          <w:trHeight w:val="265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60355D" w14:textId="5C2246C4" w:rsidR="007E59C4" w:rsidRPr="00BC09AC" w:rsidRDefault="007E59C4" w:rsidP="007005AC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НИТОР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EC10EA" w14:textId="0D7E18B3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51E2F0" w14:textId="6C91BE1F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7BC352" w14:textId="6724373D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172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17218" w:rsidRPr="00BC09AC" w14:paraId="44D798F6" w14:textId="77777777" w:rsidTr="00855A9E">
        <w:trPr>
          <w:trHeight w:val="265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1CE2F6" w14:textId="09AAA764" w:rsidR="00217218" w:rsidRPr="00BC09AC" w:rsidRDefault="00217218" w:rsidP="007005A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користи монитор зрачења 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E636D6E" w14:textId="36235F54" w:rsidR="00217218" w:rsidRPr="00BC09AC" w:rsidRDefault="00217218" w:rsidP="0021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470A80" w14:textId="77777777" w:rsidR="00217218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1A6A8E3E" w14:textId="77777777" w:rsidR="00217218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4DFADC7" w14:textId="77777777" w:rsidR="00217218" w:rsidRPr="00081F3D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2D77F9B7" w14:textId="2CA71E6D" w:rsidR="00217218" w:rsidRPr="00BC09AC" w:rsidRDefault="00217218" w:rsidP="0021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8018C" w14:textId="54420B43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FDACB6" w14:textId="736819BD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18" w:rsidRPr="00BC09AC" w14:paraId="5BD0979C" w14:textId="77777777" w:rsidTr="00855A9E">
        <w:trPr>
          <w:trHeight w:val="265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707D61" w14:textId="58540593" w:rsidR="00217218" w:rsidRPr="002C4205" w:rsidRDefault="00217218" w:rsidP="007005A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користи мони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воа радиоактивне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нтаминациј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8989A1" w14:textId="77777777" w:rsidR="00217218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7271E0D1" w14:textId="77777777" w:rsidR="00217218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5CAB188" w14:textId="77777777" w:rsidR="00217218" w:rsidRPr="00081F3D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16000DF6" w14:textId="04B6E55B" w:rsidR="00217218" w:rsidRPr="00BC09AC" w:rsidRDefault="00217218" w:rsidP="00217218">
            <w:pPr>
              <w:pStyle w:val="NoSpacing"/>
              <w:jc w:val="center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8C16D8" w14:textId="30EB5688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6E416B" w14:textId="7BB06E27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18" w:rsidRPr="00BC09AC" w14:paraId="4B1719BD" w14:textId="77777777" w:rsidTr="00855A9E">
        <w:trPr>
          <w:trHeight w:val="265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3B74E" w14:textId="47F4B6A4" w:rsidR="00217218" w:rsidRPr="00BC09AC" w:rsidRDefault="00217218" w:rsidP="007005A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кори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ктронски дозиметар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98F53D1" w14:textId="77777777" w:rsidR="00217218" w:rsidRPr="00BC09AC" w:rsidRDefault="00217218" w:rsidP="0021721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6097E4" w14:textId="77777777" w:rsidR="00217218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1BAFD9AD" w14:textId="77777777" w:rsidR="00217218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43E7F24" w14:textId="77777777" w:rsidR="00217218" w:rsidRPr="00081F3D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4A8F423E" w14:textId="4F636683" w:rsidR="00217218" w:rsidRPr="00052017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ED276D" w14:textId="1D7221B9" w:rsidR="00217218" w:rsidRPr="00052017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0E77CF" w14:textId="3A7ED02B" w:rsidR="00217218" w:rsidRPr="00052017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7C26E4F1" w14:textId="77777777" w:rsidTr="00FB1E77">
        <w:trPr>
          <w:trHeight w:val="15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46B11" w14:textId="64E379F5" w:rsidR="007E59C4" w:rsidRPr="00BC09AC" w:rsidRDefault="007E59C4" w:rsidP="007005A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А ЗАШТИТНА СРЕДСТВ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3C166A" w14:textId="05CA9D26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348C91" w14:textId="48FB78EC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016906" w14:textId="497520EE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172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24E67B4B" w14:textId="77777777" w:rsidTr="00BF3855">
        <w:trPr>
          <w:trHeight w:val="15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F9FAA9" w14:textId="4D08F1D6" w:rsidR="007E59C4" w:rsidRPr="00BC09AC" w:rsidRDefault="007E59C4" w:rsidP="007E59C4">
            <w:pPr>
              <w:pStyle w:val="NoSpacing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.  Да ли су за лица професионално изложена јонизујућим зрачењима обезбеђена лична заштитна средств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020AA7" w14:textId="16CCC704" w:rsidR="007E59C4" w:rsidRPr="00217218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7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  <w:p w14:paraId="5E749782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537EF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Кецељ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F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9FA045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Прегач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F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BD445BD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Рукавице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9845939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Крагн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5FB965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Наочаре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45841C9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Паравани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8E0C403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Манипулатори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11D726" w14:textId="61CC9B01" w:rsidR="007E59C4" w:rsidRDefault="007E59C4" w:rsidP="007E59C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тало 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DDD8AF" w14:textId="4EE43E8D" w:rsidR="007E59C4" w:rsidRPr="00217218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7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0B5F60E5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19AB5A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AD260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AD21E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7577A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18BE9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29439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1E9BD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797A9" w14:textId="305D1C42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01F37A" w14:textId="25407EF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0C7B6934" w14:textId="77777777" w:rsidTr="00FB1E77">
        <w:trPr>
          <w:trHeight w:val="15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63C6B4" w14:textId="4F836B81" w:rsidR="007E59C4" w:rsidRPr="00BC09AC" w:rsidRDefault="007E59C4" w:rsidP="007005A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РОВОЂЕЊЕ МЕРА РАДИЈАЦИОНЕ И НУКЛЕАРНЕ БЕЗБЕДНОСТИ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CAD2C3" w14:textId="0B106EBD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0467D8" w14:textId="7646B65D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09D9E" w14:textId="7B9957CA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172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17218" w:rsidRPr="00BC09AC" w14:paraId="7CDE55ED" w14:textId="77777777" w:rsidTr="00451962">
        <w:trPr>
          <w:trHeight w:val="897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1296D1" w14:textId="6778741F" w:rsidR="00217218" w:rsidRPr="00BC09AC" w:rsidRDefault="00217218" w:rsidP="007005AC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обезбеђене и да ли с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проводе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е физичко-техничке заштите и друге мере безбедност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8051F38" w14:textId="518162D8" w:rsidR="00217218" w:rsidRPr="00BC09AC" w:rsidRDefault="00217218" w:rsidP="002172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99461E" w14:textId="74DA298E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5FF32A" w14:textId="6FB5E15F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5C2CA78" w14:textId="44C9DB7D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67CCC" w14:textId="4336A4D4" w:rsidR="00FB1E77" w:rsidRDefault="00FB1E77" w:rsidP="00217218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225E2299" w14:textId="77777777" w:rsidR="002D6939" w:rsidRDefault="002D6939" w:rsidP="00217218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32914BBD" w14:textId="44F60E7C" w:rsidR="00217218" w:rsidRPr="00B3423D" w:rsidRDefault="00217218" w:rsidP="00217218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Могући укупан број бодова:   </w:t>
      </w:r>
      <w:r>
        <w:rPr>
          <w:rFonts w:ascii="Times New Roman" w:hAnsi="Times New Roman"/>
          <w:b/>
          <w:w w:val="90"/>
          <w:sz w:val="24"/>
          <w:szCs w:val="24"/>
          <w:lang w:val="sr-Cyrl-RS"/>
        </w:rPr>
        <w:t>1</w:t>
      </w:r>
      <w:r w:rsidR="00D771B2">
        <w:rPr>
          <w:rFonts w:ascii="Times New Roman" w:hAnsi="Times New Roman"/>
          <w:b/>
          <w:w w:val="90"/>
          <w:sz w:val="24"/>
          <w:szCs w:val="24"/>
          <w:lang w:val="sr-Cyrl-RS"/>
        </w:rPr>
        <w:t>88</w:t>
      </w: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(100%)</w:t>
      </w:r>
    </w:p>
    <w:p w14:paraId="0B136788" w14:textId="50D9F1CC" w:rsidR="00217218" w:rsidRDefault="00217218" w:rsidP="00217218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>Инспекцијским надзором утврђени број бодова:</w:t>
      </w:r>
      <w:r w:rsidR="002D6939" w:rsidRPr="002D6939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</w:t>
      </w:r>
      <w:r w:rsidR="002D6939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2D6939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</w:t>
      </w:r>
      <w:r w:rsidR="002D6939">
        <w:rPr>
          <w:rFonts w:ascii="Times New Roman" w:hAnsi="Times New Roman"/>
          <w:b/>
          <w:w w:val="90"/>
          <w:sz w:val="24"/>
          <w:szCs w:val="24"/>
          <w:lang w:val="sr-Cyrl-RS"/>
        </w:rPr>
        <w:t>од укупних______</w:t>
      </w:r>
      <w:r w:rsidR="002D6939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  ( </w:t>
      </w:r>
      <w:r w:rsidR="002D6939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2D6939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%)     </w:t>
      </w:r>
    </w:p>
    <w:p w14:paraId="62E8A89B" w14:textId="77777777" w:rsidR="003B03E1" w:rsidRDefault="003B03E1" w:rsidP="003B03E1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02"/>
        <w:gridCol w:w="1690"/>
        <w:gridCol w:w="1373"/>
        <w:gridCol w:w="1307"/>
        <w:gridCol w:w="1485"/>
      </w:tblGrid>
      <w:tr w:rsidR="003B03E1" w:rsidRPr="00D37110" w14:paraId="41DFB450" w14:textId="77777777" w:rsidTr="00A87862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12992225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910" w:type="pct"/>
            <w:shd w:val="clear" w:color="auto" w:fill="auto"/>
          </w:tcPr>
          <w:p w14:paraId="17BFA522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904" w:type="pct"/>
            <w:shd w:val="clear" w:color="auto" w:fill="auto"/>
          </w:tcPr>
          <w:p w14:paraId="2E2ECBF7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734" w:type="pct"/>
            <w:shd w:val="clear" w:color="auto" w:fill="auto"/>
          </w:tcPr>
          <w:p w14:paraId="54538890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699" w:type="pct"/>
            <w:shd w:val="clear" w:color="auto" w:fill="auto"/>
          </w:tcPr>
          <w:p w14:paraId="23AAE13E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794" w:type="pct"/>
            <w:shd w:val="clear" w:color="auto" w:fill="auto"/>
          </w:tcPr>
          <w:p w14:paraId="6D8FD4B2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3B03E1" w:rsidRPr="00D37110" w14:paraId="3DC6E41B" w14:textId="77777777" w:rsidTr="00A87862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3E154072" w14:textId="608DCCC2" w:rsidR="003B03E1" w:rsidRPr="00D37110" w:rsidRDefault="00FC18C4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Постотак потврдних одговора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10" w:type="pct"/>
            <w:shd w:val="clear" w:color="auto" w:fill="auto"/>
          </w:tcPr>
          <w:p w14:paraId="50563805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95 -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04" w:type="pct"/>
            <w:shd w:val="clear" w:color="auto" w:fill="auto"/>
          </w:tcPr>
          <w:p w14:paraId="16AFF328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5 -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9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14:paraId="7710091D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5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99" w:type="pct"/>
            <w:shd w:val="clear" w:color="auto" w:fill="auto"/>
          </w:tcPr>
          <w:p w14:paraId="3D3A9798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4" w:type="pct"/>
            <w:shd w:val="clear" w:color="auto" w:fill="auto"/>
          </w:tcPr>
          <w:p w14:paraId="0BD67804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&lt;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0</w:t>
            </w:r>
          </w:p>
        </w:tc>
      </w:tr>
    </w:tbl>
    <w:p w14:paraId="1229B18F" w14:textId="77777777" w:rsidR="003B03E1" w:rsidRDefault="003B03E1" w:rsidP="003B03E1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03"/>
        <w:gridCol w:w="4941"/>
      </w:tblGrid>
      <w:tr w:rsidR="003B03E1" w:rsidRPr="00D37110" w14:paraId="7609AE53" w14:textId="77777777" w:rsidTr="00A8786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8D74F1" w14:textId="77777777" w:rsidR="003B03E1" w:rsidRPr="00D37110" w:rsidRDefault="003B03E1" w:rsidP="00A8786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C3205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езнатан</w:t>
            </w:r>
          </w:p>
          <w:p w14:paraId="31A7B5F2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14:paraId="09FBCD60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едњи</w:t>
            </w:r>
          </w:p>
          <w:p w14:paraId="1C0281CB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14:paraId="2739F8C7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14:paraId="70521923" w14:textId="3E91E68D" w:rsidR="00BB7160" w:rsidRDefault="00BB7160" w:rsidP="00BB7160">
      <w:pPr>
        <w:pStyle w:val="NoSpacing"/>
        <w:rPr>
          <w:lang w:val="sr-Cyrl-RS"/>
        </w:rPr>
      </w:pPr>
    </w:p>
    <w:p w14:paraId="18AB4001" w14:textId="77777777" w:rsidR="003B03E1" w:rsidRPr="00BC09AC" w:rsidRDefault="003B03E1" w:rsidP="00BB7160">
      <w:pPr>
        <w:pStyle w:val="NoSpacing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297"/>
        <w:gridCol w:w="3284"/>
      </w:tblGrid>
      <w:tr w:rsidR="00BB7160" w:rsidRPr="00BC09AC" w14:paraId="5346643F" w14:textId="77777777" w:rsidTr="003D4FBE">
        <w:trPr>
          <w:trHeight w:val="809"/>
        </w:trPr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589" w14:textId="77777777" w:rsidR="00BB7160" w:rsidRPr="00BC09AC" w:rsidRDefault="00BB7160" w:rsidP="003D4FB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рисутно лице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8F4" w14:textId="77777777" w:rsidR="00BB7160" w:rsidRPr="00BC09AC" w:rsidRDefault="00BB7160" w:rsidP="003D4FB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Инспектор </w:t>
            </w:r>
          </w:p>
        </w:tc>
      </w:tr>
      <w:tr w:rsidR="00BB7160" w:rsidRPr="00BC09AC" w14:paraId="1D1A4F73" w14:textId="77777777" w:rsidTr="003D4FBE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A2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7E9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2E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BB7160" w:rsidRPr="00BC09AC" w14:paraId="5C56118E" w14:textId="77777777" w:rsidTr="003D4FBE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39B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6F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F0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  <w:p w14:paraId="72E1D284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BB7160" w:rsidRPr="00BC09AC" w14:paraId="4277E707" w14:textId="77777777" w:rsidTr="003D4FBE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B4F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0CE6BECE" w14:textId="77777777" w:rsidR="00BB7160" w:rsidRPr="00BC09AC" w:rsidRDefault="00BB7160" w:rsidP="00BB7160">
      <w:pPr>
        <w:rPr>
          <w:rFonts w:ascii="Times New Roman" w:hAnsi="Times New Roman"/>
          <w:sz w:val="24"/>
          <w:szCs w:val="24"/>
        </w:rPr>
      </w:pPr>
    </w:p>
    <w:p w14:paraId="0B328E5A" w14:textId="77777777" w:rsidR="00BB7160" w:rsidRDefault="00BB7160"/>
    <w:sectPr w:rsidR="00BB71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195D" w14:textId="77777777" w:rsidR="00115654" w:rsidRDefault="00115654" w:rsidP="00352705">
      <w:pPr>
        <w:spacing w:after="0" w:line="240" w:lineRule="auto"/>
      </w:pPr>
      <w:r>
        <w:separator/>
      </w:r>
    </w:p>
  </w:endnote>
  <w:endnote w:type="continuationSeparator" w:id="0">
    <w:p w14:paraId="6A1EC5A7" w14:textId="77777777" w:rsidR="00115654" w:rsidRDefault="00115654" w:rsidP="003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84B1" w14:textId="77777777" w:rsidR="007E59C4" w:rsidRDefault="007E59C4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</w:p>
  <w:p w14:paraId="20128405" w14:textId="77777777" w:rsidR="007E59C4" w:rsidRDefault="007E59C4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  <w:r>
      <w:rPr>
        <w:rFonts w:eastAsiaTheme="minorEastAsia" w:cs="Calibri"/>
        <w:noProof/>
        <w:color w:val="808080" w:themeColor="background1" w:themeShade="80"/>
        <w:spacing w:val="-1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0BF647" wp14:editId="5CF3FE19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60579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626A98" id="Straight Connector 1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" strokecolor="#a5a5a5 [2092]" strokeweight="1.5pt">
              <v:stroke joinstyle="miter"/>
              <w10:wrap anchorx="margin"/>
            </v:line>
          </w:pict>
        </mc:Fallback>
      </mc:AlternateContent>
    </w:r>
  </w:p>
  <w:p w14:paraId="015F8844" w14:textId="77777777" w:rsidR="007E59C4" w:rsidRDefault="007E59C4" w:rsidP="003B1A04">
    <w:pPr>
      <w:pStyle w:val="Footer"/>
      <w:spacing w:line="144" w:lineRule="auto"/>
      <w:jc w:val="center"/>
      <w:rPr>
        <w:rFonts w:eastAsiaTheme="minorEastAsia" w:cs="Calibri"/>
        <w:color w:val="808080" w:themeColor="background1" w:themeShade="80"/>
        <w:spacing w:val="-11"/>
        <w:sz w:val="16"/>
        <w:szCs w:val="16"/>
      </w:rPr>
    </w:pPr>
  </w:p>
  <w:p w14:paraId="48FB4104" w14:textId="77777777" w:rsidR="007E59C4" w:rsidRDefault="007E59C4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Масарикова 5, XV спрат, 11000 Београд, Република Србија ∙ тел: +381 11 3061 </w:t>
    </w:r>
    <w:r>
      <w:rPr>
        <w:rFonts w:cs="Calibri"/>
        <w:color w:val="808080" w:themeColor="background1" w:themeShade="80"/>
        <w:spacing w:val="-12"/>
        <w:sz w:val="16"/>
        <w:szCs w:val="16"/>
      </w:rPr>
      <w:t>48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9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· факс: +381 11 3061 552 · е-пошта: 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in</w:t>
    </w:r>
    <w:r>
      <w:rPr>
        <w:rFonts w:cs="Calibri"/>
        <w:color w:val="808080" w:themeColor="background1" w:themeShade="80"/>
        <w:spacing w:val="-12"/>
        <w:sz w:val="16"/>
        <w:szCs w:val="16"/>
      </w:rPr>
      <w:t>fo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@srbatom.gov.rs · </w:t>
    </w:r>
    <w:hyperlink r:id="rId1" w:history="1">
      <w:r w:rsidRPr="0055536C">
        <w:rPr>
          <w:rStyle w:val="Hyperlink"/>
          <w:rFonts w:eastAsiaTheme="minorEastAsia" w:cs="Calibri"/>
          <w:color w:val="808080" w:themeColor="background1" w:themeShade="80"/>
          <w:spacing w:val="-12"/>
          <w:sz w:val="16"/>
          <w:szCs w:val="16"/>
          <w:u w:val="none"/>
        </w:rPr>
        <w:t>www.srbatom.gov.rs</w:t>
      </w:r>
    </w:hyperlink>
  </w:p>
  <w:p w14:paraId="69FA05A7" w14:textId="77777777" w:rsidR="007E59C4" w:rsidRDefault="007E59C4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>
      <w:rPr>
        <w:rFonts w:cs="Calibri"/>
        <w:noProof/>
        <w:color w:val="808080" w:themeColor="background1" w:themeShade="80"/>
        <w:spacing w:val="-12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67EC09" wp14:editId="08D6DEC7">
              <wp:simplePos x="0" y="0"/>
              <wp:positionH relativeFrom="margin">
                <wp:align>center</wp:align>
              </wp:positionH>
              <wp:positionV relativeFrom="paragraph">
                <wp:posOffset>53975</wp:posOffset>
              </wp:positionV>
              <wp:extent cx="591502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04F1C" id="Straight Connector 1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46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" strokecolor="#a5a5a5 [3206]" strokeweight="1pt">
              <v:stroke joinstyle="miter"/>
              <w10:wrap anchorx="margin"/>
            </v:line>
          </w:pict>
        </mc:Fallback>
      </mc:AlternateContent>
    </w:r>
  </w:p>
  <w:p w14:paraId="37B7BCBF" w14:textId="77777777" w:rsidR="007E59C4" w:rsidRDefault="007E59C4" w:rsidP="003B1A04">
    <w:pPr>
      <w:pStyle w:val="Footer"/>
      <w:spacing w:line="192" w:lineRule="auto"/>
      <w:jc w:val="center"/>
      <w:rPr>
        <w:rFonts w:cs="Calibri"/>
        <w:spacing w:val="-11"/>
      </w:rPr>
    </w:pP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Masarikova 5, Floor 15, 11000 Belgrade, Republic of Serbia · phone: +381 11 3061 489 · fax: +381 11 3061 552 · е-mail: i</w:t>
    </w:r>
    <w:r>
      <w:rPr>
        <w:rFonts w:cs="Calibri"/>
        <w:color w:val="808080" w:themeColor="background1" w:themeShade="80"/>
        <w:spacing w:val="-11"/>
        <w:sz w:val="16"/>
        <w:szCs w:val="16"/>
      </w:rPr>
      <w:t>nfo</w:t>
    </w: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@srbatom.gov.rs · www.srbatom.gov.rs</w:t>
    </w:r>
  </w:p>
  <w:p w14:paraId="1ED0C680" w14:textId="77777777" w:rsidR="007E59C4" w:rsidRDefault="007E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2E4A" w14:textId="77777777" w:rsidR="00115654" w:rsidRDefault="00115654" w:rsidP="00352705">
      <w:pPr>
        <w:spacing w:after="0" w:line="240" w:lineRule="auto"/>
      </w:pPr>
      <w:r>
        <w:separator/>
      </w:r>
    </w:p>
  </w:footnote>
  <w:footnote w:type="continuationSeparator" w:id="0">
    <w:p w14:paraId="6EB1B376" w14:textId="77777777" w:rsidR="00115654" w:rsidRDefault="00115654" w:rsidP="003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F883" w14:textId="77777777" w:rsidR="007E59C4" w:rsidRPr="00440626" w:rsidRDefault="007E59C4" w:rsidP="00352705">
    <w:pPr>
      <w:pStyle w:val="Header"/>
      <w:jc w:val="center"/>
      <w:rPr>
        <w:noProof/>
      </w:rPr>
    </w:pPr>
    <w:r>
      <w:rPr>
        <w:rFonts w:cs="Calibri"/>
        <w:b/>
        <w:bCs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0935B92F" wp14:editId="6D0DF652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6711315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2"/>
                  <a:stretch>
                    <a:fillRect/>
                  </a:stretch>
                </pic:blipFill>
                <pic:spPr bwMode="auto">
                  <a:xfrm>
                    <a:off x="0" y="0"/>
                    <a:ext cx="67113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4AE">
      <w:rPr>
        <w:b/>
        <w:bCs/>
        <w:color w:val="808080"/>
        <w:lang w:val="sr-Cyrl-RS"/>
      </w:rPr>
      <w:t>РЕПУБЛИКА СРБИЈА</w:t>
    </w:r>
  </w:p>
  <w:p w14:paraId="3CCA75D5" w14:textId="77777777" w:rsidR="007E59C4" w:rsidRPr="009364AE" w:rsidRDefault="007E59C4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Директорат за радијациону и нуклеарну сигурност</w:t>
    </w:r>
  </w:p>
  <w:p w14:paraId="3E1747B8" w14:textId="77777777" w:rsidR="007E59C4" w:rsidRPr="009364AE" w:rsidRDefault="007E59C4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и безбедност Србије</w:t>
    </w:r>
  </w:p>
  <w:p w14:paraId="1E27216E" w14:textId="77777777" w:rsidR="007E59C4" w:rsidRPr="009364AE" w:rsidRDefault="007E59C4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AF951C" wp14:editId="29F82D9D">
              <wp:simplePos x="0" y="0"/>
              <wp:positionH relativeFrom="margin">
                <wp:align>center</wp:align>
              </wp:positionH>
              <wp:positionV relativeFrom="paragraph">
                <wp:posOffset>54609</wp:posOffset>
              </wp:positionV>
              <wp:extent cx="2886075" cy="0"/>
              <wp:effectExtent l="0" t="0" r="2857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CC0F5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pt" to="22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" strokecolor="#a5a5a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5E3A4CA8" w14:textId="77777777" w:rsidR="007E59C4" w:rsidRPr="009364AE" w:rsidRDefault="007E59C4" w:rsidP="00352705">
    <w:pPr>
      <w:pStyle w:val="Header"/>
      <w:spacing w:line="192" w:lineRule="auto"/>
      <w:jc w:val="center"/>
      <w:rPr>
        <w:b/>
        <w:bCs/>
        <w:color w:val="808080"/>
      </w:rPr>
    </w:pPr>
    <w:r w:rsidRPr="009364AE">
      <w:rPr>
        <w:b/>
        <w:bCs/>
        <w:color w:val="808080"/>
      </w:rPr>
      <w:t>REPUBLIC OF SERBIA</w:t>
    </w:r>
  </w:p>
  <w:p w14:paraId="7D9B9EBF" w14:textId="77777777" w:rsidR="007E59C4" w:rsidRPr="009364AE" w:rsidRDefault="007E59C4" w:rsidP="00352705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Serbian Radiation and Nuclear Safety</w:t>
    </w:r>
    <w:r>
      <w:rPr>
        <w:b/>
        <w:bCs/>
        <w:color w:val="808080"/>
        <w:sz w:val="20"/>
        <w:szCs w:val="20"/>
      </w:rPr>
      <w:tab/>
    </w:r>
  </w:p>
  <w:p w14:paraId="5625FDCC" w14:textId="77777777" w:rsidR="007E59C4" w:rsidRPr="009364AE" w:rsidRDefault="007E59C4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  <w:r w:rsidRPr="009364AE">
      <w:rPr>
        <w:b/>
        <w:bCs/>
        <w:color w:val="808080"/>
        <w:sz w:val="20"/>
        <w:szCs w:val="20"/>
      </w:rPr>
      <w:t>and Security Directorate</w:t>
    </w:r>
  </w:p>
  <w:p w14:paraId="0A86510E" w14:textId="77777777" w:rsidR="007E59C4" w:rsidRPr="009364AE" w:rsidRDefault="007E59C4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</w:p>
  <w:p w14:paraId="5DE046AC" w14:textId="77777777" w:rsidR="007E59C4" w:rsidRPr="009364AE" w:rsidRDefault="007E59C4" w:rsidP="00352705">
    <w:pPr>
      <w:pStyle w:val="Header"/>
      <w:tabs>
        <w:tab w:val="center" w:pos="4932"/>
        <w:tab w:val="left" w:pos="7185"/>
      </w:tabs>
      <w:spacing w:line="192" w:lineRule="auto"/>
      <w:jc w:val="center"/>
      <w:rPr>
        <w:rFonts w:ascii="Candara" w:hAnsi="Candara" w:cs="Candara"/>
        <w:color w:val="1F3864"/>
        <w:lang w:val="sr-Cyrl-RS"/>
      </w:rPr>
    </w:pPr>
    <w:r w:rsidRPr="009364AE">
      <w:rPr>
        <w:rFonts w:ascii="Candara" w:hAnsi="Candara" w:cs="Candara"/>
        <w:color w:val="1F3864"/>
        <w:lang w:val="sr-Cyrl-RS"/>
      </w:rPr>
      <w:t>СРБАТОМ</w:t>
    </w:r>
  </w:p>
  <w:p w14:paraId="0004245B" w14:textId="77777777" w:rsidR="007E59C4" w:rsidRPr="009364AE" w:rsidRDefault="007E59C4" w:rsidP="00352705">
    <w:pPr>
      <w:pStyle w:val="Header"/>
      <w:spacing w:line="192" w:lineRule="auto"/>
      <w:jc w:val="center"/>
      <w:rPr>
        <w:rFonts w:cs="Calibri"/>
        <w:color w:val="80808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FA9CBA" wp14:editId="195B6A5B">
              <wp:simplePos x="0" y="0"/>
              <wp:positionH relativeFrom="margin">
                <wp:align>center</wp:align>
              </wp:positionH>
              <wp:positionV relativeFrom="paragraph">
                <wp:posOffset>203834</wp:posOffset>
              </wp:positionV>
              <wp:extent cx="6492240" cy="0"/>
              <wp:effectExtent l="0" t="0" r="2286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C9F8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05pt" to="51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" strokecolor="#a5a5a5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9364AE">
      <w:rPr>
        <w:rFonts w:cs="Calibri"/>
        <w:color w:val="808080"/>
        <w:lang w:val="sr-Cyrl-RS"/>
      </w:rPr>
      <w:t>ИНСПЕКЦИЈА</w:t>
    </w:r>
    <w:r w:rsidRPr="009364AE">
      <w:rPr>
        <w:rFonts w:ascii="Candara" w:hAnsi="Candara" w:cs="Candara"/>
        <w:color w:val="808080"/>
      </w:rPr>
      <w:t xml:space="preserve">                   SRBATOM                      </w:t>
    </w:r>
    <w:r w:rsidRPr="009364AE">
      <w:rPr>
        <w:rFonts w:cs="Calibri"/>
        <w:color w:val="808080"/>
      </w:rPr>
      <w:t>INSPECTION</w:t>
    </w:r>
  </w:p>
  <w:p w14:paraId="39F371CE" w14:textId="77777777" w:rsidR="007E59C4" w:rsidRDefault="007E5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BE"/>
    <w:multiLevelType w:val="hybridMultilevel"/>
    <w:tmpl w:val="B83EB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4FB"/>
    <w:multiLevelType w:val="hybridMultilevel"/>
    <w:tmpl w:val="C9DA6A48"/>
    <w:lvl w:ilvl="0" w:tplc="FCF255E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 w15:restartNumberingAfterBreak="0">
    <w:nsid w:val="15255650"/>
    <w:multiLevelType w:val="hybridMultilevel"/>
    <w:tmpl w:val="758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988"/>
    <w:multiLevelType w:val="hybridMultilevel"/>
    <w:tmpl w:val="30D014FA"/>
    <w:lvl w:ilvl="0" w:tplc="163AF09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1793"/>
    <w:multiLevelType w:val="hybridMultilevel"/>
    <w:tmpl w:val="E0DE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11BDF"/>
    <w:multiLevelType w:val="hybridMultilevel"/>
    <w:tmpl w:val="656EBF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E01"/>
    <w:multiLevelType w:val="hybridMultilevel"/>
    <w:tmpl w:val="45AC63DC"/>
    <w:lvl w:ilvl="0" w:tplc="3418EB0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36CF"/>
    <w:multiLevelType w:val="hybridMultilevel"/>
    <w:tmpl w:val="A8B6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520D"/>
    <w:multiLevelType w:val="hybridMultilevel"/>
    <w:tmpl w:val="ADE4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B1674"/>
    <w:multiLevelType w:val="hybridMultilevel"/>
    <w:tmpl w:val="0C94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3FE8"/>
    <w:multiLevelType w:val="hybridMultilevel"/>
    <w:tmpl w:val="A49A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01806">
    <w:abstractNumId w:val="0"/>
  </w:num>
  <w:num w:numId="2" w16cid:durableId="2133473378">
    <w:abstractNumId w:val="9"/>
  </w:num>
  <w:num w:numId="3" w16cid:durableId="1858884648">
    <w:abstractNumId w:val="1"/>
  </w:num>
  <w:num w:numId="4" w16cid:durableId="885025926">
    <w:abstractNumId w:val="8"/>
  </w:num>
  <w:num w:numId="5" w16cid:durableId="1377388209">
    <w:abstractNumId w:val="13"/>
  </w:num>
  <w:num w:numId="6" w16cid:durableId="433205792">
    <w:abstractNumId w:val="7"/>
  </w:num>
  <w:num w:numId="7" w16cid:durableId="2131394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5780938">
    <w:abstractNumId w:val="3"/>
  </w:num>
  <w:num w:numId="9" w16cid:durableId="1113548713">
    <w:abstractNumId w:val="6"/>
  </w:num>
  <w:num w:numId="10" w16cid:durableId="1737632641">
    <w:abstractNumId w:val="10"/>
  </w:num>
  <w:num w:numId="11" w16cid:durableId="649675587">
    <w:abstractNumId w:val="2"/>
  </w:num>
  <w:num w:numId="12" w16cid:durableId="349071680">
    <w:abstractNumId w:val="4"/>
  </w:num>
  <w:num w:numId="13" w16cid:durableId="539979094">
    <w:abstractNumId w:val="12"/>
  </w:num>
  <w:num w:numId="14" w16cid:durableId="153893057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05"/>
    <w:rsid w:val="0002659F"/>
    <w:rsid w:val="000365E8"/>
    <w:rsid w:val="00061723"/>
    <w:rsid w:val="00073C4E"/>
    <w:rsid w:val="000E0425"/>
    <w:rsid w:val="000F689F"/>
    <w:rsid w:val="001029F7"/>
    <w:rsid w:val="00115654"/>
    <w:rsid w:val="00117CC1"/>
    <w:rsid w:val="0014093A"/>
    <w:rsid w:val="00142B8D"/>
    <w:rsid w:val="0016799D"/>
    <w:rsid w:val="00171DF3"/>
    <w:rsid w:val="00172454"/>
    <w:rsid w:val="001A429B"/>
    <w:rsid w:val="001A572F"/>
    <w:rsid w:val="001C27C6"/>
    <w:rsid w:val="001F232E"/>
    <w:rsid w:val="00217218"/>
    <w:rsid w:val="0022284A"/>
    <w:rsid w:val="002777A9"/>
    <w:rsid w:val="002845EB"/>
    <w:rsid w:val="002B0AA2"/>
    <w:rsid w:val="002C2407"/>
    <w:rsid w:val="002C4205"/>
    <w:rsid w:val="002D6939"/>
    <w:rsid w:val="002F7BBA"/>
    <w:rsid w:val="00352705"/>
    <w:rsid w:val="0038272C"/>
    <w:rsid w:val="00383D85"/>
    <w:rsid w:val="00385F43"/>
    <w:rsid w:val="00386AA1"/>
    <w:rsid w:val="003B03E1"/>
    <w:rsid w:val="003B1A04"/>
    <w:rsid w:val="003C3F23"/>
    <w:rsid w:val="003D4FBE"/>
    <w:rsid w:val="003D6404"/>
    <w:rsid w:val="003F3046"/>
    <w:rsid w:val="00406C8E"/>
    <w:rsid w:val="00451898"/>
    <w:rsid w:val="00451962"/>
    <w:rsid w:val="0046506C"/>
    <w:rsid w:val="00470508"/>
    <w:rsid w:val="00485E1A"/>
    <w:rsid w:val="004B6F63"/>
    <w:rsid w:val="004D7579"/>
    <w:rsid w:val="004E2B95"/>
    <w:rsid w:val="004F2DED"/>
    <w:rsid w:val="00502742"/>
    <w:rsid w:val="00504572"/>
    <w:rsid w:val="00542557"/>
    <w:rsid w:val="00546267"/>
    <w:rsid w:val="00551BE5"/>
    <w:rsid w:val="005A282A"/>
    <w:rsid w:val="005A41BB"/>
    <w:rsid w:val="005B7562"/>
    <w:rsid w:val="005D4C7B"/>
    <w:rsid w:val="00602DA3"/>
    <w:rsid w:val="0060441B"/>
    <w:rsid w:val="00620FFF"/>
    <w:rsid w:val="00630B76"/>
    <w:rsid w:val="00657663"/>
    <w:rsid w:val="00677F95"/>
    <w:rsid w:val="006A768A"/>
    <w:rsid w:val="006B2831"/>
    <w:rsid w:val="006B2BBD"/>
    <w:rsid w:val="006C3D55"/>
    <w:rsid w:val="006D78A1"/>
    <w:rsid w:val="006E340A"/>
    <w:rsid w:val="007005AC"/>
    <w:rsid w:val="00724C93"/>
    <w:rsid w:val="00734512"/>
    <w:rsid w:val="00784BC3"/>
    <w:rsid w:val="007E59C4"/>
    <w:rsid w:val="00802C91"/>
    <w:rsid w:val="00860BAD"/>
    <w:rsid w:val="00864F45"/>
    <w:rsid w:val="008C59BC"/>
    <w:rsid w:val="008E02AA"/>
    <w:rsid w:val="008F33F7"/>
    <w:rsid w:val="009165B0"/>
    <w:rsid w:val="00950563"/>
    <w:rsid w:val="00953FE2"/>
    <w:rsid w:val="0097087C"/>
    <w:rsid w:val="009729CA"/>
    <w:rsid w:val="009A2196"/>
    <w:rsid w:val="009B0191"/>
    <w:rsid w:val="009B7399"/>
    <w:rsid w:val="009D040A"/>
    <w:rsid w:val="00A06B60"/>
    <w:rsid w:val="00A122A2"/>
    <w:rsid w:val="00A32BF6"/>
    <w:rsid w:val="00A4118A"/>
    <w:rsid w:val="00A4508A"/>
    <w:rsid w:val="00A87862"/>
    <w:rsid w:val="00AA6AA8"/>
    <w:rsid w:val="00AB0926"/>
    <w:rsid w:val="00AB17D7"/>
    <w:rsid w:val="00B066C2"/>
    <w:rsid w:val="00B20768"/>
    <w:rsid w:val="00B22026"/>
    <w:rsid w:val="00BB6EFF"/>
    <w:rsid w:val="00BB7160"/>
    <w:rsid w:val="00BC743F"/>
    <w:rsid w:val="00BE21AE"/>
    <w:rsid w:val="00BE2FD7"/>
    <w:rsid w:val="00BE66BA"/>
    <w:rsid w:val="00BF3855"/>
    <w:rsid w:val="00C56B0E"/>
    <w:rsid w:val="00C615EE"/>
    <w:rsid w:val="00CA4B8F"/>
    <w:rsid w:val="00CA6BB0"/>
    <w:rsid w:val="00CD3521"/>
    <w:rsid w:val="00CD399E"/>
    <w:rsid w:val="00CE612B"/>
    <w:rsid w:val="00D1178B"/>
    <w:rsid w:val="00D12CC8"/>
    <w:rsid w:val="00D143AF"/>
    <w:rsid w:val="00D41799"/>
    <w:rsid w:val="00D5277A"/>
    <w:rsid w:val="00D612E3"/>
    <w:rsid w:val="00D625AC"/>
    <w:rsid w:val="00D771B2"/>
    <w:rsid w:val="00DA6E8A"/>
    <w:rsid w:val="00DB4C0E"/>
    <w:rsid w:val="00DD1236"/>
    <w:rsid w:val="00DE61A8"/>
    <w:rsid w:val="00DF38DD"/>
    <w:rsid w:val="00E140C4"/>
    <w:rsid w:val="00E40F64"/>
    <w:rsid w:val="00E43045"/>
    <w:rsid w:val="00E44DDC"/>
    <w:rsid w:val="00E524E1"/>
    <w:rsid w:val="00E55344"/>
    <w:rsid w:val="00E572A5"/>
    <w:rsid w:val="00E75E79"/>
    <w:rsid w:val="00E9130D"/>
    <w:rsid w:val="00E97BF1"/>
    <w:rsid w:val="00EC6831"/>
    <w:rsid w:val="00EC7222"/>
    <w:rsid w:val="00EF2A04"/>
    <w:rsid w:val="00F10407"/>
    <w:rsid w:val="00F65388"/>
    <w:rsid w:val="00F722A3"/>
    <w:rsid w:val="00F82FB1"/>
    <w:rsid w:val="00F8402B"/>
    <w:rsid w:val="00FB1E77"/>
    <w:rsid w:val="00FC18C4"/>
    <w:rsid w:val="00FE4F91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BC9B1"/>
  <w15:chartTrackingRefBased/>
  <w15:docId w15:val="{DB8FD3D6-7010-455C-B78D-85C6599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05"/>
  </w:style>
  <w:style w:type="paragraph" w:styleId="Footer">
    <w:name w:val="footer"/>
    <w:basedOn w:val="Normal"/>
    <w:link w:val="Foot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05"/>
  </w:style>
  <w:style w:type="character" w:styleId="Hyperlink">
    <w:name w:val="Hyperlink"/>
    <w:basedOn w:val="DefaultParagraphFont"/>
    <w:qFormat/>
    <w:rsid w:val="003B1A0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7160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BB7160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BB7160"/>
    <w:pPr>
      <w:ind w:left="720"/>
      <w:contextualSpacing/>
    </w:pPr>
  </w:style>
  <w:style w:type="paragraph" w:styleId="NoSpacing">
    <w:name w:val="No Spacing"/>
    <w:uiPriority w:val="1"/>
    <w:qFormat/>
    <w:rsid w:val="00BB716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6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odnaslov">
    <w:name w:val="Podnaslov"/>
    <w:basedOn w:val="Normal"/>
    <w:rsid w:val="00BB7160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/>
      <w:b/>
      <w:szCs w:val="20"/>
      <w:lang w:val="sr-Cyrl-CS"/>
    </w:rPr>
  </w:style>
  <w:style w:type="table" w:styleId="TableGrid">
    <w:name w:val="Table Grid"/>
    <w:basedOn w:val="TableNormal"/>
    <w:uiPriority w:val="59"/>
    <w:rsid w:val="00BB7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F2CD-CE88-4A41-B791-FCACB46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Janjić</cp:lastModifiedBy>
  <cp:revision>45</cp:revision>
  <dcterms:created xsi:type="dcterms:W3CDTF">2019-12-05T12:54:00Z</dcterms:created>
  <dcterms:modified xsi:type="dcterms:W3CDTF">2023-10-24T07:08:00Z</dcterms:modified>
</cp:coreProperties>
</file>